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0B4A" w14:textId="77777777" w:rsidR="00754CFF" w:rsidRPr="00C805D5" w:rsidRDefault="0000116C" w:rsidP="00754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CF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7767A5" wp14:editId="63CFE8F9">
            <wp:extent cx="1485900" cy="850900"/>
            <wp:effectExtent l="0" t="0" r="0" b="6350"/>
            <wp:docPr id="1" name="Рисунок 1" descr="Описание: 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CFF" w:rsidRPr="00754C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72B06A7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9CC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8AAF662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9CC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1BACC8A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9CC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2645BA27" w14:textId="77777777" w:rsidR="00754CFF" w:rsidRPr="003D39CC" w:rsidRDefault="00754CFF" w:rsidP="00DB277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39CC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5C0332EC" w14:textId="77777777" w:rsidR="00754CFF" w:rsidRPr="003D39CC" w:rsidRDefault="00754CFF" w:rsidP="00754CF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9CC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01C56FE4" w14:textId="77777777" w:rsidR="00754CFF" w:rsidRPr="003D39CC" w:rsidRDefault="00754CFF" w:rsidP="00754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21D60" w14:textId="77777777" w:rsidR="00217B84" w:rsidRDefault="00217B84" w:rsidP="00D977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автоматизации и робототехники</w:t>
      </w:r>
    </w:p>
    <w:p w14:paraId="650DB169" w14:textId="77777777" w:rsidR="00754CFF" w:rsidRPr="003D39CC" w:rsidRDefault="007D5892" w:rsidP="00D977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робототехники и мехатроники</w:t>
      </w:r>
    </w:p>
    <w:p w14:paraId="595BE934" w14:textId="77777777" w:rsidR="00754CFF" w:rsidRDefault="00754CFF" w:rsidP="0075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E447C" w14:textId="77777777" w:rsidR="00754CFF" w:rsidRDefault="00754CFF" w:rsidP="0075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625A8" w14:textId="77777777" w:rsidR="00754CFF" w:rsidRDefault="00754CFF" w:rsidP="0075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F8B5A" w14:textId="77777777" w:rsidR="00754CFF" w:rsidRDefault="00754CFF" w:rsidP="0075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1D60F" w14:textId="77777777" w:rsidR="00754CFF" w:rsidRDefault="00754CFF" w:rsidP="00C7174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CFF">
        <w:rPr>
          <w:rFonts w:ascii="Times New Roman" w:hAnsi="Times New Roman"/>
          <w:sz w:val="28"/>
          <w:szCs w:val="28"/>
        </w:rPr>
        <w:t>Учебный курс «</w:t>
      </w:r>
      <w:r w:rsidR="00543791">
        <w:rPr>
          <w:rFonts w:ascii="Times New Roman" w:hAnsi="Times New Roman"/>
          <w:sz w:val="28"/>
          <w:szCs w:val="28"/>
        </w:rPr>
        <w:t>Моделирование и исследование робототехнических систем</w:t>
      </w:r>
      <w:r w:rsidRPr="00754CFF">
        <w:rPr>
          <w:rFonts w:ascii="Times New Roman" w:hAnsi="Times New Roman"/>
          <w:sz w:val="28"/>
          <w:szCs w:val="28"/>
        </w:rPr>
        <w:t>»</w:t>
      </w:r>
    </w:p>
    <w:p w14:paraId="4E8DD989" w14:textId="77777777" w:rsidR="00754CFF" w:rsidRDefault="00754CFF" w:rsidP="00754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DF3FAD" w14:textId="77777777" w:rsidR="00F77DEA" w:rsidRPr="00754CFF" w:rsidRDefault="00F77DEA" w:rsidP="00754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9AA0B2" w14:textId="77777777" w:rsidR="00754CFF" w:rsidRPr="003D39CC" w:rsidRDefault="00754CFF" w:rsidP="0075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3A620" w14:textId="77777777" w:rsidR="00754CFF" w:rsidRPr="003D39CC" w:rsidRDefault="00F77DEA" w:rsidP="00CD7FD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онтрольная работа</w:t>
      </w:r>
    </w:p>
    <w:p w14:paraId="18D9152F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E73C7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C92FA" w14:textId="77777777" w:rsidR="00754CFF" w:rsidRPr="00754CFF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9F51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7DE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4A1F5A0F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CED81A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453171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68747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14:paraId="0E0096B9" w14:textId="5E3A4244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группы </w:t>
      </w:r>
      <w:r w:rsidR="000B19AD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7D58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C12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D5892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0B19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58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64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D4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22B">
        <w:rPr>
          <w:rFonts w:ascii="Times New Roman" w:eastAsia="Times New Roman" w:hAnsi="Times New Roman"/>
          <w:sz w:val="28"/>
          <w:szCs w:val="28"/>
          <w:lang w:eastAsia="ru-RU"/>
        </w:rPr>
        <w:t>Потапов М.К.</w:t>
      </w:r>
    </w:p>
    <w:p w14:paraId="47A2E836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="007D589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</w:t>
      </w: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дата)                             </w:t>
      </w:r>
      <w:r w:rsidR="00A644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14:paraId="4FB33183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F5CE3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B3254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>Проверил</w:t>
      </w:r>
    </w:p>
    <w:p w14:paraId="63668D64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:                    </w:t>
      </w:r>
      <w:r w:rsidR="007D58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644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589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BD47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DEA">
        <w:rPr>
          <w:rFonts w:ascii="Times New Roman" w:eastAsia="Times New Roman" w:hAnsi="Times New Roman"/>
          <w:sz w:val="28"/>
          <w:szCs w:val="28"/>
          <w:lang w:eastAsia="ru-RU"/>
        </w:rPr>
        <w:t>Игнатьев В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4B1D1A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="007D589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</w:t>
      </w: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дата)                             </w:t>
      </w:r>
      <w:r w:rsidR="00A644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Pr="003D39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14:paraId="0CA85E3E" w14:textId="77777777" w:rsidR="00754CFF" w:rsidRPr="003D39CC" w:rsidRDefault="00754CFF" w:rsidP="00754CF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3234244D" w14:textId="77777777" w:rsidR="00754CFF" w:rsidRPr="003D39CC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15616528" w14:textId="77777777" w:rsidR="00754CFF" w:rsidRPr="003D39CC" w:rsidRDefault="00217B84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217B8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54727870" w14:textId="77777777" w:rsidR="00D977F8" w:rsidRDefault="00D977F8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33069" w14:textId="77777777" w:rsidR="00BE7721" w:rsidRDefault="00BE7721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E5102D" w14:textId="77777777" w:rsidR="000B0290" w:rsidRDefault="000B0290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A54A2" w14:textId="77777777" w:rsidR="00D977F8" w:rsidRDefault="00D977F8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7D8CDE" w14:textId="77777777" w:rsidR="00F77DEA" w:rsidRDefault="00F77DEA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91D519" w14:textId="77777777" w:rsidR="00754CFF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8FF9D" w14:textId="77777777" w:rsidR="00754CFF" w:rsidRPr="003D39CC" w:rsidRDefault="00754CFF" w:rsidP="00754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31A94" w14:textId="1C6563CC" w:rsidR="00C63789" w:rsidRDefault="00754CFF" w:rsidP="00754C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>Москва 20</w:t>
      </w:r>
      <w:r w:rsidR="00E872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12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D39C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EFF72DC" w14:textId="77777777" w:rsidR="009F51D0" w:rsidRPr="009F51D0" w:rsidRDefault="00D62916" w:rsidP="009F5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сходные дан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1D0" w:rsidRPr="009F51D0">
        <w:rPr>
          <w:rFonts w:ascii="Times New Roman" w:eastAsia="Times New Roman" w:hAnsi="Times New Roman"/>
          <w:sz w:val="28"/>
          <w:szCs w:val="28"/>
          <w:lang w:eastAsia="ru-RU"/>
        </w:rPr>
        <w:t>Транспортная система цеха обслуживает три участка: A, B, C. Транспортные роб</w:t>
      </w:r>
      <w:r w:rsidR="009F51D0">
        <w:rPr>
          <w:rFonts w:ascii="Times New Roman" w:eastAsia="Times New Roman" w:hAnsi="Times New Roman"/>
          <w:sz w:val="28"/>
          <w:szCs w:val="28"/>
          <w:lang w:eastAsia="ru-RU"/>
        </w:rPr>
        <w:t xml:space="preserve">отизированные тележки перевозят </w:t>
      </w:r>
      <w:r w:rsidR="009F51D0" w:rsidRPr="009F51D0">
        <w:rPr>
          <w:rFonts w:ascii="Times New Roman" w:eastAsia="Times New Roman" w:hAnsi="Times New Roman"/>
          <w:sz w:val="28"/>
          <w:szCs w:val="28"/>
          <w:lang w:eastAsia="ru-RU"/>
        </w:rPr>
        <w:t>партии изделий из A в B и из B в C, возвращаясь затем в A без груза. Погруз</w:t>
      </w:r>
      <w:r w:rsidR="009F51D0">
        <w:rPr>
          <w:rFonts w:ascii="Times New Roman" w:eastAsia="Times New Roman" w:hAnsi="Times New Roman"/>
          <w:sz w:val="28"/>
          <w:szCs w:val="28"/>
          <w:lang w:eastAsia="ru-RU"/>
        </w:rPr>
        <w:t xml:space="preserve">ка в A </w:t>
      </w:r>
      <w:r w:rsidR="009F51D0" w:rsidRPr="009F51D0">
        <w:rPr>
          <w:rFonts w:ascii="Times New Roman" w:eastAsia="Times New Roman" w:hAnsi="Times New Roman"/>
          <w:sz w:val="28"/>
          <w:szCs w:val="28"/>
          <w:lang w:eastAsia="ru-RU"/>
        </w:rPr>
        <w:t>занимает 2 мин., перевозка</w:t>
      </w:r>
      <w:r w:rsidR="009F51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1D0" w:rsidRPr="009F51D0">
        <w:rPr>
          <w:rFonts w:ascii="Times New Roman" w:eastAsia="Times New Roman" w:hAnsi="Times New Roman"/>
          <w:sz w:val="28"/>
          <w:szCs w:val="28"/>
          <w:lang w:eastAsia="ru-RU"/>
        </w:rPr>
        <w:t>из A в B длится 3 мин., разгрузка и погрузка в B - 4 мин., переезд в C - 3 мин., разгрузка в C - 2 мин., переезд в A - 2 мин.</w:t>
      </w:r>
    </w:p>
    <w:p w14:paraId="58E64C9E" w14:textId="77777777" w:rsidR="009F51D0" w:rsidRPr="009F51D0" w:rsidRDefault="009F51D0" w:rsidP="009F5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1D0">
        <w:rPr>
          <w:rFonts w:ascii="Times New Roman" w:eastAsia="Times New Roman" w:hAnsi="Times New Roman"/>
          <w:sz w:val="28"/>
          <w:szCs w:val="28"/>
          <w:lang w:eastAsia="ru-RU"/>
        </w:rPr>
        <w:t>Если к моменту погрузки в A и B отсутствуют изделия, тележки уходят дальше по маршруту. Па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зделий в A выпускаются через </w:t>
      </w:r>
      <w:r w:rsidRPr="009F51D0">
        <w:rPr>
          <w:rFonts w:ascii="Times New Roman" w:eastAsia="Times New Roman" w:hAnsi="Times New Roman"/>
          <w:sz w:val="28"/>
          <w:szCs w:val="28"/>
          <w:lang w:eastAsia="ru-RU"/>
        </w:rPr>
        <w:t>2 мин. с разбросом +/-20с., в B - такие же партии через 2 мин. +/-30с.</w:t>
      </w:r>
    </w:p>
    <w:p w14:paraId="16163C6B" w14:textId="77777777" w:rsidR="009F51D0" w:rsidRPr="009F51D0" w:rsidRDefault="009F51D0" w:rsidP="009F51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1D0">
        <w:rPr>
          <w:rFonts w:ascii="Times New Roman" w:eastAsia="Times New Roman" w:hAnsi="Times New Roman"/>
          <w:sz w:val="28"/>
          <w:szCs w:val="28"/>
          <w:lang w:eastAsia="ru-RU"/>
        </w:rPr>
        <w:t>На линии работают 8 тележек, каждая перевозит одну партию. В начальный момент все тележки находятся в A.</w:t>
      </w:r>
    </w:p>
    <w:p w14:paraId="6E188160" w14:textId="77777777" w:rsidR="00D62916" w:rsidRDefault="00D62916" w:rsidP="00F93FFB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9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ным исходным данным составить событийную модель описанного РТК.</w:t>
      </w:r>
    </w:p>
    <w:p w14:paraId="3D283C08" w14:textId="77777777" w:rsidR="00F93FFB" w:rsidRDefault="00F93FFB" w:rsidP="00E91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. 1. Приведена схема модели РТК.</w:t>
      </w:r>
    </w:p>
    <w:p w14:paraId="4B93D7FF" w14:textId="77777777" w:rsidR="00E919EB" w:rsidRDefault="00E919EB" w:rsidP="00F93FF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995F6" wp14:editId="686AE1B8">
            <wp:extent cx="519112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2A5B" w14:textId="77777777" w:rsidR="00F93FFB" w:rsidRPr="00CC122B" w:rsidRDefault="00F93FFB" w:rsidP="00F93FFB">
      <w:pPr>
        <w:spacing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FFB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1. </w:t>
      </w:r>
      <w:r w:rsidR="00371209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</w:t>
      </w:r>
    </w:p>
    <w:p w14:paraId="76AF9AEE" w14:textId="77777777" w:rsidR="00D62916" w:rsidRPr="001073FF" w:rsidRDefault="00D62916" w:rsidP="00F93FF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73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начала составим список активностей:</w:t>
      </w:r>
    </w:p>
    <w:p w14:paraId="49D78D4E" w14:textId="77777777" w:rsidR="00D62916" w:rsidRPr="00933FCE" w:rsidRDefault="00D62916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1: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ка 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1=2мин.</w:t>
      </w:r>
    </w:p>
    <w:p w14:paraId="6D54C904" w14:textId="77777777" w:rsidR="00AF17E1" w:rsidRPr="00933FCE" w:rsidRDefault="00D62916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2: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а из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D629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=3мин</w:t>
      </w:r>
    </w:p>
    <w:p w14:paraId="68B09CEE" w14:textId="77777777" w:rsidR="00AF17E1" w:rsidRPr="00933FCE" w:rsidRDefault="00AF17E1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грузка и погрузка 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=4мин</w:t>
      </w:r>
    </w:p>
    <w:p w14:paraId="5A8147AD" w14:textId="77777777" w:rsidR="00D62916" w:rsidRPr="00933FCE" w:rsidRDefault="00AF17E1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4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ка из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3342B0" w:rsidRP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3мин</w:t>
      </w:r>
      <w:r w:rsidR="00933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A7A34C" w14:textId="77777777" w:rsidR="0032127B" w:rsidRPr="00933FCE" w:rsidRDefault="0032127B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5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грузка 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5=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2мин</w:t>
      </w:r>
      <w:r w:rsidR="00933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306038" w14:textId="77777777" w:rsidR="0032127B" w:rsidRPr="00933FCE" w:rsidRDefault="0032127B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езд в </w:t>
      </w:r>
      <w:r w:rsidR="003342B0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04E9A" w:rsidRPr="00304E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42B0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</w:p>
    <w:p w14:paraId="78E8145D" w14:textId="77777777" w:rsidR="00AF17E1" w:rsidRPr="00933FCE" w:rsidRDefault="00AF17E1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А</w:t>
      </w:r>
      <w:r w:rsidR="005933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партии в </w:t>
      </w:r>
      <w:r w:rsidR="00700956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330C" w:rsidRPr="00AF1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30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>2±1/3 мин.</w:t>
      </w:r>
    </w:p>
    <w:p w14:paraId="7A6233AF" w14:textId="77777777" w:rsidR="00AF17E1" w:rsidRPr="00933FCE" w:rsidRDefault="00AF17E1" w:rsidP="00D6291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493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партии в </w:t>
      </w:r>
      <w:r w:rsidR="00FE0E66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 w:rsidR="00700956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00956" w:rsidRPr="00AF1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956">
        <w:rPr>
          <w:rFonts w:ascii="Times New Roman" w:eastAsia="Times New Roman" w:hAnsi="Times New Roman"/>
          <w:sz w:val="28"/>
          <w:szCs w:val="28"/>
          <w:lang w:eastAsia="ru-RU"/>
        </w:rPr>
        <w:t>=2±0.5 мин</w:t>
      </w:r>
      <w:r w:rsidR="00933F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65C32D" w14:textId="77777777" w:rsidR="005F2141" w:rsidRPr="005F2141" w:rsidRDefault="005F2141" w:rsidP="005F21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F2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9: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1C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й перегон из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68571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68571C" w:rsidRPr="006857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FD5FE6" w14:textId="77777777" w:rsidR="005F2141" w:rsidRPr="0068571C" w:rsidRDefault="005F2141" w:rsidP="005F21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10: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1C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й перегон из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68571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68571C"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1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68571C" w:rsidRPr="006857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54F07F" w14:textId="77777777" w:rsidR="00BE34CC" w:rsidRPr="00BE34CC" w:rsidRDefault="0068571C" w:rsidP="005F21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1</w:t>
      </w:r>
      <w:r w:rsidRPr="007718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BE34CC" w:rsidRPr="00ED5D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BE34CC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рование, время </w:t>
      </w:r>
      <w:r w:rsidR="00BE34CC">
        <w:rPr>
          <w:rFonts w:ascii="Times New Roman" w:eastAsia="Times New Roman" w:hAnsi="Times New Roman"/>
          <w:sz w:val="28"/>
          <w:szCs w:val="28"/>
          <w:lang w:val="en-US" w:eastAsia="ru-RU"/>
        </w:rPr>
        <w:t>tmod</w:t>
      </w:r>
    </w:p>
    <w:p w14:paraId="1A9AE805" w14:textId="77777777" w:rsidR="00AF17E1" w:rsidRPr="001073FF" w:rsidRDefault="007718B8" w:rsidP="001073FF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ставим список событий</w:t>
      </w:r>
      <w:r w:rsidR="00AB4DEF" w:rsidRPr="001073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14:paraId="43C3BDEA" w14:textId="77777777" w:rsidR="002254BA" w:rsidRDefault="002254BA" w:rsidP="00933F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254B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вободной тележки</w:t>
      </w:r>
      <w:r w:rsidRPr="002254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599964" w14:textId="77777777" w:rsidR="00933FCE" w:rsidRPr="00933FCE" w:rsidRDefault="002254BA" w:rsidP="00933F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2</w:t>
      </w:r>
      <w:r w:rsidR="00933FCE" w:rsidRPr="00933FCE">
        <w:rPr>
          <w:rFonts w:ascii="Times New Roman" w:eastAsia="Times New Roman" w:hAnsi="Times New Roman"/>
          <w:sz w:val="28"/>
          <w:szCs w:val="28"/>
          <w:lang w:eastAsia="ru-RU"/>
        </w:rPr>
        <w:t xml:space="preserve">: Проверка деталей </w:t>
      </w:r>
      <w:r w:rsidR="00933FC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33FCE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933FCE" w:rsidRPr="00933F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5E73EF" w14:textId="77777777" w:rsidR="00933FCE" w:rsidRPr="00933FCE" w:rsidRDefault="002254BA" w:rsidP="00933F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3</w:t>
      </w:r>
      <w:r w:rsidR="00933FCE" w:rsidRPr="00933FCE">
        <w:rPr>
          <w:rFonts w:ascii="Times New Roman" w:eastAsia="Times New Roman" w:hAnsi="Times New Roman"/>
          <w:sz w:val="28"/>
          <w:szCs w:val="28"/>
          <w:lang w:eastAsia="ru-RU"/>
        </w:rPr>
        <w:t xml:space="preserve">: Проверка деталей </w:t>
      </w:r>
      <w:r w:rsidR="00933FC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33FC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933FCE" w:rsidRPr="00933F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927329" w14:textId="77777777" w:rsidR="00933FCE" w:rsidRPr="007718B8" w:rsidRDefault="007718B8" w:rsidP="007718B8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ледовательность активностей и событий</w:t>
      </w:r>
      <w:r w:rsidRPr="001073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14:paraId="3258D5D8" w14:textId="77777777" w:rsidR="007718B8" w:rsidRPr="007718B8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Е1: Проверка свободной тележки</w:t>
      </w: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>, то</w:t>
      </w:r>
    </w:p>
    <w:p w14:paraId="1510932B" w14:textId="77777777" w:rsidR="007718B8" w:rsidRPr="00933FCE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ка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=2мин, 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 партии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±1/3 мин.</w:t>
      </w:r>
    </w:p>
    <w:p w14:paraId="37EA87FA" w14:textId="77777777" w:rsidR="007718B8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Е2: Проверка деталей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>, то</w:t>
      </w:r>
    </w:p>
    <w:p w14:paraId="3B6F53DE" w14:textId="77777777" w:rsidR="007718B8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2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а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D629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3мин, 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грузка и погрузка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4мин, 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 партии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±0.5 мин.</w:t>
      </w:r>
    </w:p>
    <w:p w14:paraId="38F14184" w14:textId="77777777" w:rsidR="007718B8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наче</w:t>
      </w:r>
    </w:p>
    <w:p w14:paraId="1A6B44F0" w14:textId="77777777" w:rsidR="007718B8" w:rsidRPr="007718B8" w:rsidRDefault="007718B8" w:rsidP="007718B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2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а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D629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3мин, </w:t>
      </w:r>
      <w:r w:rsidRPr="005F2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9: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й перегон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857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>1+1;</w:t>
      </w:r>
    </w:p>
    <w:p w14:paraId="204078D1" w14:textId="77777777" w:rsidR="009B1F97" w:rsidRDefault="009B1F97" w:rsidP="009B1F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Е</w:t>
      </w:r>
      <w:r w:rsidRPr="009B1F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роверка деталей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>, то</w:t>
      </w:r>
    </w:p>
    <w:p w14:paraId="6467A44B" w14:textId="77777777" w:rsidR="009B1F97" w:rsidRDefault="009B1F97" w:rsidP="009B1F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4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а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3мин, </w:t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5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грузка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5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мин.</w:t>
      </w:r>
    </w:p>
    <w:p w14:paraId="7716BE30" w14:textId="77777777" w:rsidR="009B1F97" w:rsidRDefault="009B1F97" w:rsidP="009B1F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наче</w:t>
      </w:r>
    </w:p>
    <w:p w14:paraId="3E8B3BB0" w14:textId="77777777" w:rsidR="009B1F97" w:rsidRPr="00CC122B" w:rsidRDefault="009B1F97" w:rsidP="009B1F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3C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4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а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334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рем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AF17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3мин, </w:t>
      </w:r>
      <w:r w:rsidRPr="005F21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10: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стой перегон из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F2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9B1F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9B1F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8B8">
        <w:rPr>
          <w:rFonts w:ascii="Times New Roman" w:eastAsia="Times New Roman" w:hAnsi="Times New Roman"/>
          <w:sz w:val="28"/>
          <w:szCs w:val="28"/>
          <w:lang w:eastAsia="ru-RU"/>
        </w:rPr>
        <w:t>+1;</w:t>
      </w:r>
    </w:p>
    <w:p w14:paraId="7E7D9956" w14:textId="77777777" w:rsidR="00623375" w:rsidRPr="00371209" w:rsidRDefault="00623375" w:rsidP="009B1F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209">
        <w:rPr>
          <w:rFonts w:ascii="Times New Roman" w:eastAsia="Times New Roman" w:hAnsi="Times New Roman"/>
          <w:sz w:val="28"/>
          <w:szCs w:val="28"/>
          <w:lang w:eastAsia="ru-RU"/>
        </w:rPr>
        <w:t>Вывод результатов работы</w:t>
      </w:r>
    </w:p>
    <w:p w14:paraId="3370869B" w14:textId="77777777" w:rsidR="007718B8" w:rsidRPr="00CC122B" w:rsidRDefault="007718B8" w:rsidP="00AB4DE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E8C6A4" w14:textId="77777777" w:rsidR="00ED4DB7" w:rsidRDefault="00ED4DB7" w:rsidP="00ED4D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. 2. Показана</w:t>
      </w:r>
      <w:r w:rsidR="00371209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-схема алгоритма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A14240" w14:textId="3A12B6CA" w:rsidR="00CE1514" w:rsidRPr="00ED4DB7" w:rsidRDefault="00FA0E91" w:rsidP="0075403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0F285" wp14:editId="34A35C0E">
                <wp:simplePos x="0" y="0"/>
                <wp:positionH relativeFrom="margin">
                  <wp:align>center</wp:align>
                </wp:positionH>
                <wp:positionV relativeFrom="paragraph">
                  <wp:posOffset>8479510</wp:posOffset>
                </wp:positionV>
                <wp:extent cx="3816985" cy="635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F7880" w14:textId="77777777" w:rsidR="00CE1514" w:rsidRPr="00B36FB8" w:rsidRDefault="00CE1514" w:rsidP="00CE1514">
                            <w:pPr>
                              <w:pStyle w:val="ad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36FB8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36F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Блок-схема алгоритма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0F285" id="_x0000_t202" coordsize="21600,21600" o:spt="202" path="m,l,21600r21600,l21600,xe">
                <v:stroke joinstyle="miter"/>
                <v:path gradientshapeok="t" o:connecttype="rect"/>
              </v:shapetype>
              <v:shape id="Надпись 247" o:spid="_x0000_s1026" type="#_x0000_t202" style="position:absolute;left:0;text-align:left;margin-left:0;margin-top:667.7pt;width:300.55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" stroked="f">
                <v:textbox style="mso-fit-shape-to-text:t" inset="0,0,0,0">
                  <w:txbxContent>
                    <w:p w14:paraId="4C3F7880" w14:textId="77777777" w:rsidR="00CE1514" w:rsidRPr="00B36FB8" w:rsidRDefault="00CE1514" w:rsidP="00CE1514">
                      <w:pPr>
                        <w:pStyle w:val="ad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B36FB8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B36F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Блок-схема алгоритма работ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039">
        <w:rPr>
          <w:noProof/>
        </w:rPr>
        <w:drawing>
          <wp:inline distT="0" distB="0" distL="0" distR="0" wp14:anchorId="7AFB265E" wp14:editId="12571F8C">
            <wp:extent cx="5388084" cy="8343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64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514" w:rsidRPr="00ED4DB7" w:rsidSect="00C746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AA71" w14:textId="77777777" w:rsidR="00C40769" w:rsidRDefault="00C40769" w:rsidP="00A66223">
      <w:pPr>
        <w:spacing w:after="0" w:line="240" w:lineRule="auto"/>
      </w:pPr>
      <w:r>
        <w:separator/>
      </w:r>
    </w:p>
  </w:endnote>
  <w:endnote w:type="continuationSeparator" w:id="0">
    <w:p w14:paraId="16DA66FB" w14:textId="77777777" w:rsidR="00C40769" w:rsidRDefault="00C40769" w:rsidP="00A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19611"/>
      <w:docPartObj>
        <w:docPartGallery w:val="Page Numbers (Bottom of Page)"/>
        <w:docPartUnique/>
      </w:docPartObj>
    </w:sdtPr>
    <w:sdtEndPr/>
    <w:sdtContent>
      <w:p w14:paraId="4A9E7D90" w14:textId="77777777" w:rsidR="000D0FA0" w:rsidRDefault="000D0F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27">
          <w:rPr>
            <w:noProof/>
          </w:rPr>
          <w:t>4</w:t>
        </w:r>
        <w:r>
          <w:fldChar w:fldCharType="end"/>
        </w:r>
      </w:p>
    </w:sdtContent>
  </w:sdt>
  <w:p w14:paraId="3D43D1C2" w14:textId="77777777" w:rsidR="000D0FA0" w:rsidRDefault="000D0F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974C" w14:textId="77777777" w:rsidR="00C40769" w:rsidRDefault="00C40769" w:rsidP="00A66223">
      <w:pPr>
        <w:spacing w:after="0" w:line="240" w:lineRule="auto"/>
      </w:pPr>
      <w:r>
        <w:separator/>
      </w:r>
    </w:p>
  </w:footnote>
  <w:footnote w:type="continuationSeparator" w:id="0">
    <w:p w14:paraId="78D674B1" w14:textId="77777777" w:rsidR="00C40769" w:rsidRDefault="00C40769" w:rsidP="00A6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F6D"/>
    <w:multiLevelType w:val="multilevel"/>
    <w:tmpl w:val="637E6FC6"/>
    <w:lvl w:ilvl="0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 w15:restartNumberingAfterBreak="0">
    <w:nsid w:val="15CE3E56"/>
    <w:multiLevelType w:val="hybridMultilevel"/>
    <w:tmpl w:val="88C6B6A0"/>
    <w:lvl w:ilvl="0" w:tplc="D814FF36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1294"/>
    <w:multiLevelType w:val="hybridMultilevel"/>
    <w:tmpl w:val="CB2271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715DC6"/>
    <w:multiLevelType w:val="hybridMultilevel"/>
    <w:tmpl w:val="25C69D9E"/>
    <w:lvl w:ilvl="0" w:tplc="AA2A8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DE3"/>
    <w:multiLevelType w:val="hybridMultilevel"/>
    <w:tmpl w:val="C7FECDD4"/>
    <w:lvl w:ilvl="0" w:tplc="238AC2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F27A3"/>
    <w:multiLevelType w:val="hybridMultilevel"/>
    <w:tmpl w:val="BA4A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4BD"/>
    <w:multiLevelType w:val="hybridMultilevel"/>
    <w:tmpl w:val="B73ADA1C"/>
    <w:lvl w:ilvl="0" w:tplc="CECE73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ABB"/>
    <w:multiLevelType w:val="hybridMultilevel"/>
    <w:tmpl w:val="1D4E921C"/>
    <w:lvl w:ilvl="0" w:tplc="402E849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CC23EA9"/>
    <w:multiLevelType w:val="hybridMultilevel"/>
    <w:tmpl w:val="F2D8F58E"/>
    <w:lvl w:ilvl="0" w:tplc="94B0B276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456"/>
    <w:multiLevelType w:val="hybridMultilevel"/>
    <w:tmpl w:val="ADF41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54879"/>
    <w:multiLevelType w:val="hybridMultilevel"/>
    <w:tmpl w:val="4986F2C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8462EB8"/>
    <w:multiLevelType w:val="hybridMultilevel"/>
    <w:tmpl w:val="A43ADF60"/>
    <w:lvl w:ilvl="0" w:tplc="4D3EC4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1EC1"/>
    <w:multiLevelType w:val="hybridMultilevel"/>
    <w:tmpl w:val="F1F85D0C"/>
    <w:lvl w:ilvl="0" w:tplc="9BC204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FD7"/>
    <w:multiLevelType w:val="hybridMultilevel"/>
    <w:tmpl w:val="C602B48A"/>
    <w:lvl w:ilvl="0" w:tplc="8508E3B8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6A631A5C"/>
    <w:multiLevelType w:val="multilevel"/>
    <w:tmpl w:val="FAE60DCC"/>
    <w:lvl w:ilvl="0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5" w15:restartNumberingAfterBreak="0">
    <w:nsid w:val="70524501"/>
    <w:multiLevelType w:val="hybridMultilevel"/>
    <w:tmpl w:val="DEE23920"/>
    <w:lvl w:ilvl="0" w:tplc="090430BC">
      <w:start w:val="1"/>
      <w:numFmt w:val="lowerLetter"/>
      <w:lvlText w:val="%1)"/>
      <w:lvlJc w:val="left"/>
      <w:pPr>
        <w:ind w:left="17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F680B31"/>
    <w:multiLevelType w:val="hybridMultilevel"/>
    <w:tmpl w:val="DDC8E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FF"/>
    <w:rsid w:val="0000116C"/>
    <w:rsid w:val="00015C97"/>
    <w:rsid w:val="0002458D"/>
    <w:rsid w:val="00031ED6"/>
    <w:rsid w:val="000452C0"/>
    <w:rsid w:val="0006164A"/>
    <w:rsid w:val="00066027"/>
    <w:rsid w:val="00080B92"/>
    <w:rsid w:val="000B0290"/>
    <w:rsid w:val="000B10B5"/>
    <w:rsid w:val="000B19AD"/>
    <w:rsid w:val="000B3329"/>
    <w:rsid w:val="000D0FA0"/>
    <w:rsid w:val="000D4F37"/>
    <w:rsid w:val="000D70B0"/>
    <w:rsid w:val="000E231A"/>
    <w:rsid w:val="000E50B9"/>
    <w:rsid w:val="000E56A9"/>
    <w:rsid w:val="000F16D9"/>
    <w:rsid w:val="000F19BF"/>
    <w:rsid w:val="000F493E"/>
    <w:rsid w:val="00102314"/>
    <w:rsid w:val="001073FF"/>
    <w:rsid w:val="00111FFC"/>
    <w:rsid w:val="001174FB"/>
    <w:rsid w:val="00123A76"/>
    <w:rsid w:val="00141927"/>
    <w:rsid w:val="001424FB"/>
    <w:rsid w:val="00147678"/>
    <w:rsid w:val="00152D8D"/>
    <w:rsid w:val="00157214"/>
    <w:rsid w:val="00157987"/>
    <w:rsid w:val="00191BB4"/>
    <w:rsid w:val="001A3A1B"/>
    <w:rsid w:val="001B23C1"/>
    <w:rsid w:val="001B7813"/>
    <w:rsid w:val="001D7479"/>
    <w:rsid w:val="001E3553"/>
    <w:rsid w:val="001E434A"/>
    <w:rsid w:val="001F1455"/>
    <w:rsid w:val="00204526"/>
    <w:rsid w:val="00204DB8"/>
    <w:rsid w:val="002072F5"/>
    <w:rsid w:val="002116F4"/>
    <w:rsid w:val="00215D65"/>
    <w:rsid w:val="0021734E"/>
    <w:rsid w:val="00217B84"/>
    <w:rsid w:val="002254BA"/>
    <w:rsid w:val="00235BDE"/>
    <w:rsid w:val="00240CA9"/>
    <w:rsid w:val="0025268F"/>
    <w:rsid w:val="00273124"/>
    <w:rsid w:val="00280C1A"/>
    <w:rsid w:val="002B2D4D"/>
    <w:rsid w:val="002C02AE"/>
    <w:rsid w:val="002D3AEA"/>
    <w:rsid w:val="002D7D16"/>
    <w:rsid w:val="002E0852"/>
    <w:rsid w:val="002F1BE8"/>
    <w:rsid w:val="002F2179"/>
    <w:rsid w:val="002F7777"/>
    <w:rsid w:val="00300749"/>
    <w:rsid w:val="003016ED"/>
    <w:rsid w:val="0030384A"/>
    <w:rsid w:val="00304E9A"/>
    <w:rsid w:val="0031096B"/>
    <w:rsid w:val="0032127B"/>
    <w:rsid w:val="003226EC"/>
    <w:rsid w:val="00323859"/>
    <w:rsid w:val="00330D2A"/>
    <w:rsid w:val="00332BCB"/>
    <w:rsid w:val="003342B0"/>
    <w:rsid w:val="00335CBA"/>
    <w:rsid w:val="0033658C"/>
    <w:rsid w:val="00344790"/>
    <w:rsid w:val="00346C5B"/>
    <w:rsid w:val="00347A56"/>
    <w:rsid w:val="0035125D"/>
    <w:rsid w:val="00354DBB"/>
    <w:rsid w:val="003602BB"/>
    <w:rsid w:val="003610C8"/>
    <w:rsid w:val="00371209"/>
    <w:rsid w:val="003817CB"/>
    <w:rsid w:val="0038463E"/>
    <w:rsid w:val="00386463"/>
    <w:rsid w:val="003943E0"/>
    <w:rsid w:val="003A3934"/>
    <w:rsid w:val="003A3E4B"/>
    <w:rsid w:val="003A4EE4"/>
    <w:rsid w:val="003B0C0E"/>
    <w:rsid w:val="003B617C"/>
    <w:rsid w:val="003D0E57"/>
    <w:rsid w:val="003D3014"/>
    <w:rsid w:val="00402CC7"/>
    <w:rsid w:val="0040532E"/>
    <w:rsid w:val="00423E37"/>
    <w:rsid w:val="00424667"/>
    <w:rsid w:val="00432C81"/>
    <w:rsid w:val="00441B6C"/>
    <w:rsid w:val="004626FE"/>
    <w:rsid w:val="00472497"/>
    <w:rsid w:val="00472F9F"/>
    <w:rsid w:val="00476B67"/>
    <w:rsid w:val="0049381C"/>
    <w:rsid w:val="004949DC"/>
    <w:rsid w:val="004A0614"/>
    <w:rsid w:val="004A52BF"/>
    <w:rsid w:val="004A7237"/>
    <w:rsid w:val="004D4B73"/>
    <w:rsid w:val="004D50B7"/>
    <w:rsid w:val="004D5D76"/>
    <w:rsid w:val="004D7E70"/>
    <w:rsid w:val="004E0B2E"/>
    <w:rsid w:val="004E0F17"/>
    <w:rsid w:val="0050390B"/>
    <w:rsid w:val="00512615"/>
    <w:rsid w:val="00516CDC"/>
    <w:rsid w:val="00541C12"/>
    <w:rsid w:val="00543791"/>
    <w:rsid w:val="00566813"/>
    <w:rsid w:val="00572E89"/>
    <w:rsid w:val="00573B21"/>
    <w:rsid w:val="00591550"/>
    <w:rsid w:val="0059330C"/>
    <w:rsid w:val="005946E1"/>
    <w:rsid w:val="00594B7F"/>
    <w:rsid w:val="00596862"/>
    <w:rsid w:val="005B6B4D"/>
    <w:rsid w:val="005C4122"/>
    <w:rsid w:val="005D0C36"/>
    <w:rsid w:val="005D1854"/>
    <w:rsid w:val="005D50EF"/>
    <w:rsid w:val="005D5777"/>
    <w:rsid w:val="005D671F"/>
    <w:rsid w:val="005E33C7"/>
    <w:rsid w:val="005F1424"/>
    <w:rsid w:val="005F2141"/>
    <w:rsid w:val="0061513D"/>
    <w:rsid w:val="00617B05"/>
    <w:rsid w:val="00623375"/>
    <w:rsid w:val="006246C9"/>
    <w:rsid w:val="006265A7"/>
    <w:rsid w:val="0062780F"/>
    <w:rsid w:val="00634ABC"/>
    <w:rsid w:val="00637555"/>
    <w:rsid w:val="00640E45"/>
    <w:rsid w:val="00647870"/>
    <w:rsid w:val="0065593B"/>
    <w:rsid w:val="00656323"/>
    <w:rsid w:val="00662A22"/>
    <w:rsid w:val="00666E8D"/>
    <w:rsid w:val="00675DCC"/>
    <w:rsid w:val="00680BFC"/>
    <w:rsid w:val="0068571C"/>
    <w:rsid w:val="0068749F"/>
    <w:rsid w:val="006968C9"/>
    <w:rsid w:val="006A78DA"/>
    <w:rsid w:val="006C17E0"/>
    <w:rsid w:val="006D2106"/>
    <w:rsid w:val="006D3968"/>
    <w:rsid w:val="006D6786"/>
    <w:rsid w:val="006D797E"/>
    <w:rsid w:val="006E6846"/>
    <w:rsid w:val="006E7A15"/>
    <w:rsid w:val="006F4340"/>
    <w:rsid w:val="006F51FE"/>
    <w:rsid w:val="006F721C"/>
    <w:rsid w:val="00700956"/>
    <w:rsid w:val="00702EFD"/>
    <w:rsid w:val="0071486B"/>
    <w:rsid w:val="0071621F"/>
    <w:rsid w:val="00731F46"/>
    <w:rsid w:val="0073673B"/>
    <w:rsid w:val="00737B0E"/>
    <w:rsid w:val="0074225C"/>
    <w:rsid w:val="00754039"/>
    <w:rsid w:val="00754CFF"/>
    <w:rsid w:val="007642C4"/>
    <w:rsid w:val="007655F7"/>
    <w:rsid w:val="007718B8"/>
    <w:rsid w:val="00772A79"/>
    <w:rsid w:val="00772C6A"/>
    <w:rsid w:val="007941D2"/>
    <w:rsid w:val="007A07F2"/>
    <w:rsid w:val="007B34D4"/>
    <w:rsid w:val="007B3B37"/>
    <w:rsid w:val="007C16FC"/>
    <w:rsid w:val="007C3203"/>
    <w:rsid w:val="007C3CF5"/>
    <w:rsid w:val="007D5892"/>
    <w:rsid w:val="007D5F79"/>
    <w:rsid w:val="007E3CB1"/>
    <w:rsid w:val="007E771D"/>
    <w:rsid w:val="007F0BC4"/>
    <w:rsid w:val="008060A9"/>
    <w:rsid w:val="008144BE"/>
    <w:rsid w:val="00816F11"/>
    <w:rsid w:val="00824398"/>
    <w:rsid w:val="008303D3"/>
    <w:rsid w:val="008350F4"/>
    <w:rsid w:val="00836716"/>
    <w:rsid w:val="008535D1"/>
    <w:rsid w:val="00853864"/>
    <w:rsid w:val="00865A78"/>
    <w:rsid w:val="008700DD"/>
    <w:rsid w:val="00876734"/>
    <w:rsid w:val="00884B8B"/>
    <w:rsid w:val="008B5F9A"/>
    <w:rsid w:val="008C2B1B"/>
    <w:rsid w:val="008C67D0"/>
    <w:rsid w:val="008D2615"/>
    <w:rsid w:val="008D71D1"/>
    <w:rsid w:val="008E1737"/>
    <w:rsid w:val="008E577F"/>
    <w:rsid w:val="008E5A84"/>
    <w:rsid w:val="008F3206"/>
    <w:rsid w:val="008F7F3A"/>
    <w:rsid w:val="009230D7"/>
    <w:rsid w:val="00933FCE"/>
    <w:rsid w:val="00942307"/>
    <w:rsid w:val="00942A49"/>
    <w:rsid w:val="00954A03"/>
    <w:rsid w:val="0096131C"/>
    <w:rsid w:val="0097456D"/>
    <w:rsid w:val="0097495A"/>
    <w:rsid w:val="00974DD6"/>
    <w:rsid w:val="00977017"/>
    <w:rsid w:val="00985762"/>
    <w:rsid w:val="009922B2"/>
    <w:rsid w:val="009A74D9"/>
    <w:rsid w:val="009B10AA"/>
    <w:rsid w:val="009B13B2"/>
    <w:rsid w:val="009B1F97"/>
    <w:rsid w:val="009C138F"/>
    <w:rsid w:val="009C2C07"/>
    <w:rsid w:val="009C5772"/>
    <w:rsid w:val="009D16C3"/>
    <w:rsid w:val="009D3965"/>
    <w:rsid w:val="009E4B8D"/>
    <w:rsid w:val="009F51D0"/>
    <w:rsid w:val="00A00891"/>
    <w:rsid w:val="00A01017"/>
    <w:rsid w:val="00A20DEE"/>
    <w:rsid w:val="00A217CE"/>
    <w:rsid w:val="00A45C8F"/>
    <w:rsid w:val="00A51A2C"/>
    <w:rsid w:val="00A6440C"/>
    <w:rsid w:val="00A66223"/>
    <w:rsid w:val="00A778D8"/>
    <w:rsid w:val="00A808A8"/>
    <w:rsid w:val="00A84D25"/>
    <w:rsid w:val="00A9350E"/>
    <w:rsid w:val="00A9634C"/>
    <w:rsid w:val="00AA5371"/>
    <w:rsid w:val="00AA725D"/>
    <w:rsid w:val="00AB0062"/>
    <w:rsid w:val="00AB356A"/>
    <w:rsid w:val="00AB4DEF"/>
    <w:rsid w:val="00AB7A70"/>
    <w:rsid w:val="00AD36F6"/>
    <w:rsid w:val="00AF17E1"/>
    <w:rsid w:val="00AF2E95"/>
    <w:rsid w:val="00B00A42"/>
    <w:rsid w:val="00B031A2"/>
    <w:rsid w:val="00B03D5C"/>
    <w:rsid w:val="00B04AA0"/>
    <w:rsid w:val="00B07720"/>
    <w:rsid w:val="00B10046"/>
    <w:rsid w:val="00B26EE6"/>
    <w:rsid w:val="00B36FB8"/>
    <w:rsid w:val="00B4512F"/>
    <w:rsid w:val="00B464B6"/>
    <w:rsid w:val="00B8771D"/>
    <w:rsid w:val="00B90D22"/>
    <w:rsid w:val="00B929EF"/>
    <w:rsid w:val="00BA48D2"/>
    <w:rsid w:val="00BB022D"/>
    <w:rsid w:val="00BB749E"/>
    <w:rsid w:val="00BB7E0B"/>
    <w:rsid w:val="00BC1A68"/>
    <w:rsid w:val="00BC2F22"/>
    <w:rsid w:val="00BC5FCE"/>
    <w:rsid w:val="00BC7987"/>
    <w:rsid w:val="00BD476D"/>
    <w:rsid w:val="00BE2A81"/>
    <w:rsid w:val="00BE34CC"/>
    <w:rsid w:val="00BE7721"/>
    <w:rsid w:val="00BF4F65"/>
    <w:rsid w:val="00C01403"/>
    <w:rsid w:val="00C01BE7"/>
    <w:rsid w:val="00C03B66"/>
    <w:rsid w:val="00C07ADC"/>
    <w:rsid w:val="00C07D27"/>
    <w:rsid w:val="00C10BAA"/>
    <w:rsid w:val="00C1255F"/>
    <w:rsid w:val="00C22D58"/>
    <w:rsid w:val="00C40769"/>
    <w:rsid w:val="00C43E1E"/>
    <w:rsid w:val="00C43FD5"/>
    <w:rsid w:val="00C57AB7"/>
    <w:rsid w:val="00C62201"/>
    <w:rsid w:val="00C63789"/>
    <w:rsid w:val="00C7174B"/>
    <w:rsid w:val="00C7467A"/>
    <w:rsid w:val="00C805D5"/>
    <w:rsid w:val="00C839A2"/>
    <w:rsid w:val="00C969E0"/>
    <w:rsid w:val="00CB0915"/>
    <w:rsid w:val="00CB6F15"/>
    <w:rsid w:val="00CC122B"/>
    <w:rsid w:val="00CD5E76"/>
    <w:rsid w:val="00CD7FDC"/>
    <w:rsid w:val="00CE1514"/>
    <w:rsid w:val="00CE3AA2"/>
    <w:rsid w:val="00CF6CD9"/>
    <w:rsid w:val="00D06249"/>
    <w:rsid w:val="00D0634D"/>
    <w:rsid w:val="00D07F16"/>
    <w:rsid w:val="00D1073F"/>
    <w:rsid w:val="00D13F8E"/>
    <w:rsid w:val="00D144BF"/>
    <w:rsid w:val="00D162BE"/>
    <w:rsid w:val="00D17BF5"/>
    <w:rsid w:val="00D230BE"/>
    <w:rsid w:val="00D247E9"/>
    <w:rsid w:val="00D3428B"/>
    <w:rsid w:val="00D34B72"/>
    <w:rsid w:val="00D5200F"/>
    <w:rsid w:val="00D5201F"/>
    <w:rsid w:val="00D577B0"/>
    <w:rsid w:val="00D604B0"/>
    <w:rsid w:val="00D60AFF"/>
    <w:rsid w:val="00D62916"/>
    <w:rsid w:val="00D977F8"/>
    <w:rsid w:val="00D97B2B"/>
    <w:rsid w:val="00DA2474"/>
    <w:rsid w:val="00DA30D2"/>
    <w:rsid w:val="00DB2773"/>
    <w:rsid w:val="00DB378E"/>
    <w:rsid w:val="00DC72B4"/>
    <w:rsid w:val="00DF4E84"/>
    <w:rsid w:val="00E00A65"/>
    <w:rsid w:val="00E04C84"/>
    <w:rsid w:val="00E0581A"/>
    <w:rsid w:val="00E10E19"/>
    <w:rsid w:val="00E1272E"/>
    <w:rsid w:val="00E17D71"/>
    <w:rsid w:val="00E23004"/>
    <w:rsid w:val="00E4588C"/>
    <w:rsid w:val="00E55B5A"/>
    <w:rsid w:val="00E61246"/>
    <w:rsid w:val="00E63259"/>
    <w:rsid w:val="00E646DB"/>
    <w:rsid w:val="00E75AD3"/>
    <w:rsid w:val="00E82267"/>
    <w:rsid w:val="00E872BC"/>
    <w:rsid w:val="00E919EB"/>
    <w:rsid w:val="00EA24A0"/>
    <w:rsid w:val="00EA2718"/>
    <w:rsid w:val="00EA534C"/>
    <w:rsid w:val="00EB42B7"/>
    <w:rsid w:val="00ED1F12"/>
    <w:rsid w:val="00ED4DB7"/>
    <w:rsid w:val="00ED5D0D"/>
    <w:rsid w:val="00EE3093"/>
    <w:rsid w:val="00EE6819"/>
    <w:rsid w:val="00EF0C95"/>
    <w:rsid w:val="00EF5468"/>
    <w:rsid w:val="00EF59E2"/>
    <w:rsid w:val="00F022AE"/>
    <w:rsid w:val="00F02E27"/>
    <w:rsid w:val="00F07F21"/>
    <w:rsid w:val="00F10F27"/>
    <w:rsid w:val="00F1100D"/>
    <w:rsid w:val="00F13139"/>
    <w:rsid w:val="00F322BA"/>
    <w:rsid w:val="00F341BF"/>
    <w:rsid w:val="00F43E39"/>
    <w:rsid w:val="00F55088"/>
    <w:rsid w:val="00F61CE4"/>
    <w:rsid w:val="00F70019"/>
    <w:rsid w:val="00F70E8F"/>
    <w:rsid w:val="00F73B42"/>
    <w:rsid w:val="00F75394"/>
    <w:rsid w:val="00F75E24"/>
    <w:rsid w:val="00F77DEA"/>
    <w:rsid w:val="00F90B5E"/>
    <w:rsid w:val="00F93FFB"/>
    <w:rsid w:val="00FA0E91"/>
    <w:rsid w:val="00FA7C8F"/>
    <w:rsid w:val="00FB2BE6"/>
    <w:rsid w:val="00FC598F"/>
    <w:rsid w:val="00FD1198"/>
    <w:rsid w:val="00FE0516"/>
    <w:rsid w:val="00FE0E66"/>
    <w:rsid w:val="00FE3B22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FF74"/>
  <w15:docId w15:val="{44E47D97-5A31-4048-97EA-6383E1C9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E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4CF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90B5E"/>
    <w:rPr>
      <w:color w:val="808080"/>
    </w:rPr>
  </w:style>
  <w:style w:type="paragraph" w:styleId="a6">
    <w:name w:val="List Paragraph"/>
    <w:basedOn w:val="a"/>
    <w:uiPriority w:val="34"/>
    <w:qFormat/>
    <w:rsid w:val="00F90B5E"/>
    <w:pPr>
      <w:ind w:left="720"/>
      <w:contextualSpacing/>
    </w:pPr>
  </w:style>
  <w:style w:type="table" w:styleId="a7">
    <w:name w:val="Table Grid"/>
    <w:basedOn w:val="a1"/>
    <w:uiPriority w:val="59"/>
    <w:rsid w:val="00DF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22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223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5125D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CE1514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BD9D-93BC-4431-B0F1-A30F7EF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луев</dc:creator>
  <cp:lastModifiedBy>Nehisi Vaitkus</cp:lastModifiedBy>
  <cp:revision>3</cp:revision>
  <cp:lastPrinted>2019-12-11T22:02:00Z</cp:lastPrinted>
  <dcterms:created xsi:type="dcterms:W3CDTF">2021-10-23T08:42:00Z</dcterms:created>
  <dcterms:modified xsi:type="dcterms:W3CDTF">2021-10-23T08:44:00Z</dcterms:modified>
</cp:coreProperties>
</file>